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74" w:rsidRPr="00FA0008" w:rsidRDefault="00A41E68" w:rsidP="00FA0008">
      <w:pPr>
        <w:pStyle w:val="2"/>
        <w:ind w:right="283"/>
        <w:jc w:val="right"/>
        <w:rPr>
          <w:b w:val="0"/>
          <w:szCs w:val="24"/>
        </w:rPr>
      </w:pPr>
      <w:r w:rsidRPr="007C11EC">
        <w:rPr>
          <w:b w:val="0"/>
          <w:szCs w:val="24"/>
        </w:rPr>
        <w:t xml:space="preserve">  </w:t>
      </w:r>
      <w:bookmarkStart w:id="0" w:name="_Toc339456911"/>
      <w:r w:rsidRPr="00EE3536">
        <w:rPr>
          <w:b w:val="0"/>
          <w:sz w:val="24"/>
          <w:szCs w:val="24"/>
        </w:rPr>
        <w:t xml:space="preserve">Приложение №3 </w:t>
      </w:r>
    </w:p>
    <w:p w:rsidR="00EE3536" w:rsidRDefault="00A41E68" w:rsidP="00EE3536">
      <w:pPr>
        <w:pStyle w:val="2"/>
        <w:ind w:right="-1"/>
        <w:jc w:val="right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                                                                    к Положению о  Тендерном  комитете</w:t>
      </w:r>
    </w:p>
    <w:p w:rsidR="004F7974" w:rsidRDefault="00A41E68" w:rsidP="00EE3536">
      <w:pPr>
        <w:pStyle w:val="2"/>
        <w:ind w:right="-1"/>
        <w:jc w:val="right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Утверждено  Приказом </w:t>
      </w:r>
      <w:bookmarkEnd w:id="0"/>
      <w:r w:rsidR="0002558F" w:rsidRPr="00EE3536">
        <w:rPr>
          <w:b w:val="0"/>
          <w:sz w:val="24"/>
          <w:szCs w:val="24"/>
        </w:rPr>
        <w:t xml:space="preserve">№ </w:t>
      </w:r>
      <w:r w:rsidR="003928B1" w:rsidRPr="00EE3536">
        <w:rPr>
          <w:b w:val="0"/>
          <w:sz w:val="24"/>
          <w:szCs w:val="24"/>
          <w:lang w:eastAsia="en-US"/>
        </w:rPr>
        <w:t>04-26/2</w:t>
      </w:r>
      <w:r w:rsidR="003928B1" w:rsidRPr="00EE3536">
        <w:rPr>
          <w:b w:val="0"/>
          <w:sz w:val="24"/>
          <w:szCs w:val="24"/>
        </w:rPr>
        <w:t xml:space="preserve"> от 26.04.2022 г.</w:t>
      </w:r>
    </w:p>
    <w:p w:rsidR="00EE3536" w:rsidRPr="00EE3536" w:rsidRDefault="00EE3536" w:rsidP="00EE3536"/>
    <w:p w:rsidR="004F7974" w:rsidRPr="007C11EC" w:rsidRDefault="00A41E68" w:rsidP="004F7974">
      <w:pPr>
        <w:jc w:val="center"/>
        <w:rPr>
          <w:szCs w:val="24"/>
        </w:rPr>
      </w:pPr>
      <w:r w:rsidRPr="007C11EC">
        <w:rPr>
          <w:i/>
        </w:rPr>
        <w:t>На бланке Участника</w:t>
      </w:r>
    </w:p>
    <w:p w:rsidR="004F7974" w:rsidRPr="007C11EC" w:rsidRDefault="00A41E68" w:rsidP="004F7974">
      <w:pPr>
        <w:jc w:val="right"/>
      </w:pPr>
      <w:r w:rsidRPr="007C11EC">
        <w:rPr>
          <w:szCs w:val="24"/>
        </w:rPr>
        <w:t xml:space="preserve">     </w:t>
      </w:r>
    </w:p>
    <w:p w:rsidR="004F7974" w:rsidRPr="007C11EC" w:rsidRDefault="00A41E68" w:rsidP="004F7974">
      <w:pPr>
        <w:jc w:val="center"/>
        <w:rPr>
          <w:sz w:val="28"/>
          <w:szCs w:val="28"/>
        </w:rPr>
      </w:pPr>
      <w:r w:rsidRPr="007C11EC">
        <w:rPr>
          <w:b/>
          <w:sz w:val="28"/>
          <w:szCs w:val="28"/>
        </w:rPr>
        <w:t>Заявка на участие в тендере</w:t>
      </w:r>
    </w:p>
    <w:p w:rsidR="004F7974" w:rsidRPr="007C11EC" w:rsidRDefault="004F7974" w:rsidP="004F7974">
      <w:pPr>
        <w:jc w:val="center"/>
      </w:pPr>
    </w:p>
    <w:p w:rsidR="004F7974" w:rsidRPr="007C11EC" w:rsidRDefault="00A41E68" w:rsidP="004F7974">
      <w:pPr>
        <w:jc w:val="center"/>
      </w:pPr>
      <w:r w:rsidRPr="007C11EC">
        <w:t xml:space="preserve">от </w:t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</w:p>
    <w:p w:rsidR="004F7974" w:rsidRPr="007C11EC" w:rsidRDefault="00A41E68" w:rsidP="004F7974">
      <w:pPr>
        <w:jc w:val="center"/>
        <w:rPr>
          <w:vertAlign w:val="superscript"/>
        </w:rPr>
      </w:pPr>
      <w:r w:rsidRPr="007C11EC">
        <w:rPr>
          <w:vertAlign w:val="superscript"/>
        </w:rPr>
        <w:t>(полное наименование юридического лица, подавшего заявку)</w:t>
      </w:r>
    </w:p>
    <w:p w:rsidR="004F7974" w:rsidRPr="007C11EC" w:rsidRDefault="004F7974" w:rsidP="004F7974">
      <w:pPr>
        <w:jc w:val="both"/>
      </w:pPr>
    </w:p>
    <w:p w:rsidR="004F7974" w:rsidRPr="007C11EC" w:rsidRDefault="00A41E68" w:rsidP="004F7974">
      <w:pPr>
        <w:jc w:val="both"/>
      </w:pPr>
      <w:r>
        <w:tab/>
      </w:r>
      <w:r w:rsidRPr="007C11EC">
        <w:t xml:space="preserve">Изучив </w:t>
      </w:r>
      <w:r>
        <w:t xml:space="preserve">приглашение для участия в тендере </w:t>
      </w:r>
      <w:r w:rsidRPr="007C11EC">
        <w:t xml:space="preserve"> по проекту группы компаний БНС, </w:t>
      </w:r>
      <w:r>
        <w:t xml:space="preserve">выражаем свое согласие с его условиями и </w:t>
      </w:r>
      <w:r w:rsidRPr="007C11EC">
        <w:t>направляем необходимую информацию для участия в тендере, в т.ч.</w:t>
      </w:r>
    </w:p>
    <w:p w:rsidR="004F7974" w:rsidRPr="007C11EC" w:rsidRDefault="00A41E68" w:rsidP="004F7974">
      <w:pPr>
        <w:numPr>
          <w:ilvl w:val="0"/>
          <w:numId w:val="17"/>
        </w:numPr>
        <w:ind w:firstLine="426"/>
        <w:jc w:val="both"/>
      </w:pPr>
      <w:r w:rsidRPr="007C11EC">
        <w:t>полное наименование организации;</w:t>
      </w:r>
    </w:p>
    <w:p w:rsidR="004F7974" w:rsidRPr="007C11EC" w:rsidRDefault="00A41E68" w:rsidP="004F7974">
      <w:pPr>
        <w:numPr>
          <w:ilvl w:val="0"/>
          <w:numId w:val="17"/>
        </w:numPr>
        <w:ind w:firstLine="426"/>
        <w:jc w:val="both"/>
      </w:pPr>
      <w:r w:rsidRPr="007C11EC">
        <w:t>Ф</w:t>
      </w:r>
      <w:r w:rsidRPr="007C11EC">
        <w:rPr>
          <w:lang w:val="en-US"/>
        </w:rPr>
        <w:t>.</w:t>
      </w:r>
      <w:r w:rsidRPr="007C11EC">
        <w:t>И</w:t>
      </w:r>
      <w:r w:rsidRPr="007C11EC">
        <w:rPr>
          <w:lang w:val="en-US"/>
        </w:rPr>
        <w:t>.</w:t>
      </w:r>
      <w:r w:rsidRPr="007C11EC">
        <w:t>О</w:t>
      </w:r>
      <w:r w:rsidRPr="007C11EC">
        <w:rPr>
          <w:lang w:val="en-US"/>
        </w:rPr>
        <w:t>., e-mail (</w:t>
      </w:r>
      <w:r w:rsidRPr="007C11EC">
        <w:t>тел</w:t>
      </w:r>
      <w:r w:rsidRPr="007C11EC">
        <w:rPr>
          <w:lang w:val="en-US"/>
        </w:rPr>
        <w:t xml:space="preserve">.)   </w:t>
      </w:r>
      <w:r w:rsidRPr="007C11EC">
        <w:t>руководителя организации;</w:t>
      </w:r>
    </w:p>
    <w:p w:rsidR="004F7974" w:rsidRPr="007C11EC" w:rsidRDefault="00A41E68" w:rsidP="004F7974">
      <w:pPr>
        <w:numPr>
          <w:ilvl w:val="0"/>
          <w:numId w:val="17"/>
        </w:numPr>
        <w:ind w:firstLine="426"/>
        <w:jc w:val="both"/>
      </w:pPr>
      <w:r w:rsidRPr="007C11EC">
        <w:t>Ф</w:t>
      </w:r>
      <w:r w:rsidRPr="007C11EC">
        <w:rPr>
          <w:lang w:val="de-DE"/>
        </w:rPr>
        <w:t>.</w:t>
      </w:r>
      <w:r w:rsidRPr="007C11EC">
        <w:t>И</w:t>
      </w:r>
      <w:r w:rsidRPr="007C11EC">
        <w:rPr>
          <w:lang w:val="de-DE"/>
        </w:rPr>
        <w:t>.</w:t>
      </w:r>
      <w:r w:rsidRPr="007C11EC">
        <w:t>О</w:t>
      </w:r>
      <w:r w:rsidRPr="007C11EC">
        <w:rPr>
          <w:lang w:val="de-DE"/>
        </w:rPr>
        <w:t>.</w:t>
      </w:r>
      <w:r w:rsidRPr="007C11EC">
        <w:rPr>
          <w:lang w:val="en-US"/>
        </w:rPr>
        <w:t>,</w:t>
      </w:r>
      <w:r w:rsidRPr="007C11EC">
        <w:rPr>
          <w:lang w:val="de-DE"/>
        </w:rPr>
        <w:t xml:space="preserve"> e-</w:t>
      </w:r>
      <w:proofErr w:type="spellStart"/>
      <w:r w:rsidRPr="007C11EC">
        <w:rPr>
          <w:lang w:val="de-DE"/>
        </w:rPr>
        <w:t>mail</w:t>
      </w:r>
      <w:proofErr w:type="spellEnd"/>
      <w:r w:rsidRPr="007C11EC">
        <w:rPr>
          <w:lang w:val="de-DE"/>
        </w:rPr>
        <w:t xml:space="preserve"> (</w:t>
      </w:r>
      <w:r w:rsidRPr="007C11EC">
        <w:t>тел</w:t>
      </w:r>
      <w:r w:rsidRPr="007C11EC">
        <w:rPr>
          <w:lang w:val="de-DE"/>
        </w:rPr>
        <w:t xml:space="preserve">.)   </w:t>
      </w:r>
      <w:r w:rsidRPr="007C11EC">
        <w:t>контактного лица;</w:t>
      </w:r>
    </w:p>
    <w:p w:rsidR="004F7974" w:rsidRPr="007C11EC" w:rsidRDefault="00A41E68" w:rsidP="004F7974">
      <w:pPr>
        <w:numPr>
          <w:ilvl w:val="0"/>
          <w:numId w:val="17"/>
        </w:numPr>
        <w:ind w:firstLine="426"/>
        <w:jc w:val="both"/>
      </w:pPr>
      <w:r w:rsidRPr="007C11EC">
        <w:t>фактический адрес организации;</w:t>
      </w:r>
    </w:p>
    <w:p w:rsidR="004F7974" w:rsidRPr="007C11EC" w:rsidRDefault="00A41E68" w:rsidP="004F7974">
      <w:pPr>
        <w:numPr>
          <w:ilvl w:val="0"/>
          <w:numId w:val="17"/>
        </w:numPr>
        <w:ind w:firstLine="426"/>
        <w:jc w:val="both"/>
      </w:pPr>
      <w:r w:rsidRPr="007C11EC">
        <w:t>коммерческое предложение для участия в тендере;</w:t>
      </w:r>
    </w:p>
    <w:p w:rsidR="004F7974" w:rsidRPr="007C11EC" w:rsidRDefault="00A41E68" w:rsidP="004F7974">
      <w:pPr>
        <w:numPr>
          <w:ilvl w:val="0"/>
          <w:numId w:val="17"/>
        </w:numPr>
        <w:ind w:firstLine="426"/>
        <w:jc w:val="both"/>
      </w:pPr>
      <w:r w:rsidRPr="007C11EC">
        <w:t xml:space="preserve">информация об опыте </w:t>
      </w:r>
      <w:r>
        <w:t>работы в данной сфере и основных</w:t>
      </w:r>
      <w:r w:rsidRPr="007C11EC">
        <w:t xml:space="preserve"> клиентах</w:t>
      </w:r>
    </w:p>
    <w:p w:rsidR="004F7974" w:rsidRPr="007C11EC" w:rsidRDefault="00A41E68" w:rsidP="004F7974">
      <w:pPr>
        <w:numPr>
          <w:ilvl w:val="0"/>
          <w:numId w:val="17"/>
        </w:numPr>
        <w:ind w:firstLine="426"/>
        <w:jc w:val="both"/>
      </w:pPr>
      <w:r w:rsidRPr="007C11EC">
        <w:t>комплект копий учредительных и регистрационных документов.</w:t>
      </w:r>
    </w:p>
    <w:p w:rsidR="004F7974" w:rsidRPr="007C11EC" w:rsidRDefault="004F7974" w:rsidP="004F7974">
      <w:pPr>
        <w:ind w:firstLine="426"/>
        <w:jc w:val="both"/>
      </w:pPr>
    </w:p>
    <w:p w:rsidR="004F7974" w:rsidRPr="007C11EC" w:rsidRDefault="00A41E68" w:rsidP="004F7974">
      <w:pPr>
        <w:jc w:val="both"/>
      </w:pPr>
      <w:r>
        <w:tab/>
      </w:r>
      <w:r w:rsidRPr="007C11EC"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4F7974" w:rsidRPr="0022595F" w:rsidRDefault="00A41E68" w:rsidP="004F7974">
      <w:pPr>
        <w:jc w:val="both"/>
      </w:pPr>
      <w:r>
        <w:tab/>
      </w:r>
      <w:r w:rsidRPr="007C11EC">
        <w:t>Направляя данную Заявку, мы предлагаем осуществить реализацию нашего предложения в соответствии с условиями тендера</w:t>
      </w:r>
      <w:r>
        <w:t xml:space="preserve"> и, безусловно, соглашаемся с тем, что</w:t>
      </w:r>
      <w:r w:rsidRPr="007738AC">
        <w:t>:</w:t>
      </w:r>
    </w:p>
    <w:p w:rsidR="004F7974" w:rsidRDefault="00A41E68" w:rsidP="004F7974">
      <w:pPr>
        <w:pStyle w:val="a9"/>
        <w:shd w:val="clear" w:color="auto" w:fill="FFFFFF"/>
        <w:ind w:left="1276" w:hanging="425"/>
        <w:jc w:val="both"/>
        <w:rPr>
          <w:sz w:val="20"/>
          <w:szCs w:val="20"/>
        </w:rPr>
      </w:pPr>
      <w:r w:rsidRPr="007738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)     Наша организация - </w:t>
      </w:r>
      <w:r w:rsidR="001D1C10">
        <w:rPr>
          <w:sz w:val="20"/>
          <w:szCs w:val="20"/>
        </w:rPr>
        <w:t>П</w:t>
      </w:r>
      <w:r w:rsidRPr="007C11EC">
        <w:rPr>
          <w:sz w:val="20"/>
          <w:szCs w:val="20"/>
        </w:rPr>
        <w:t>ретендент</w:t>
      </w:r>
      <w:r>
        <w:rPr>
          <w:sz w:val="20"/>
          <w:szCs w:val="20"/>
        </w:rPr>
        <w:t xml:space="preserve"> на участие в тендере,</w:t>
      </w:r>
      <w:r w:rsidRPr="007C11EC">
        <w:rPr>
          <w:sz w:val="20"/>
          <w:szCs w:val="20"/>
        </w:rPr>
        <w:t xml:space="preserve"> не долж</w:t>
      </w:r>
      <w:r>
        <w:rPr>
          <w:sz w:val="20"/>
          <w:szCs w:val="20"/>
        </w:rPr>
        <w:t>на</w:t>
      </w:r>
      <w:r w:rsidRPr="007C11EC">
        <w:rPr>
          <w:sz w:val="20"/>
          <w:szCs w:val="20"/>
        </w:rPr>
        <w:t xml:space="preserve"> и не будет  производить какие-либо материальны</w:t>
      </w:r>
      <w:r>
        <w:rPr>
          <w:sz w:val="20"/>
          <w:szCs w:val="20"/>
        </w:rPr>
        <w:t>е</w:t>
      </w:r>
      <w:r w:rsidRPr="007C11EC">
        <w:rPr>
          <w:sz w:val="20"/>
          <w:szCs w:val="20"/>
        </w:rPr>
        <w:t xml:space="preserve"> затрат</w:t>
      </w:r>
      <w:r>
        <w:rPr>
          <w:sz w:val="20"/>
          <w:szCs w:val="20"/>
        </w:rPr>
        <w:t>ы</w:t>
      </w:r>
      <w:r w:rsidRPr="007C11EC">
        <w:rPr>
          <w:sz w:val="20"/>
          <w:szCs w:val="20"/>
        </w:rPr>
        <w:t>, связанны</w:t>
      </w:r>
      <w:r>
        <w:rPr>
          <w:sz w:val="20"/>
          <w:szCs w:val="20"/>
        </w:rPr>
        <w:t>е</w:t>
      </w:r>
      <w:r w:rsidRPr="007C11EC">
        <w:rPr>
          <w:sz w:val="20"/>
          <w:szCs w:val="20"/>
        </w:rPr>
        <w:t xml:space="preserve"> с подготовкой и участием в данном тендере, так как эти затраты организатором не возмещаются.</w:t>
      </w:r>
    </w:p>
    <w:p w:rsidR="004F7974" w:rsidRDefault="00A41E68" w:rsidP="004F7974">
      <w:pPr>
        <w:pStyle w:val="a9"/>
        <w:shd w:val="clear" w:color="auto" w:fill="FFFFFF"/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    </w:t>
      </w:r>
      <w:r w:rsidRPr="007C11EC">
        <w:rPr>
          <w:sz w:val="20"/>
          <w:szCs w:val="20"/>
        </w:rPr>
        <w:t>Организатор</w:t>
      </w:r>
      <w:r>
        <w:rPr>
          <w:sz w:val="20"/>
          <w:szCs w:val="20"/>
        </w:rPr>
        <w:t xml:space="preserve"> тендера</w:t>
      </w:r>
      <w:r w:rsidRPr="007C11EC">
        <w:rPr>
          <w:sz w:val="20"/>
          <w:szCs w:val="20"/>
        </w:rPr>
        <w:t xml:space="preserve"> вправе не заключать договор по итогам проведенного тендера.</w:t>
      </w:r>
    </w:p>
    <w:p w:rsidR="004F7974" w:rsidRDefault="00A41E68" w:rsidP="004F7974">
      <w:pPr>
        <w:pStyle w:val="a9"/>
        <w:shd w:val="clear" w:color="auto" w:fill="FFFFFF"/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    </w:t>
      </w:r>
      <w:r w:rsidRPr="007C11EC">
        <w:rPr>
          <w:sz w:val="20"/>
          <w:szCs w:val="20"/>
        </w:rPr>
        <w:t>Организатор</w:t>
      </w:r>
      <w:r>
        <w:rPr>
          <w:sz w:val="20"/>
          <w:szCs w:val="20"/>
        </w:rPr>
        <w:t xml:space="preserve"> тендера</w:t>
      </w:r>
      <w:r w:rsidRPr="007C11EC">
        <w:rPr>
          <w:sz w:val="20"/>
          <w:szCs w:val="20"/>
        </w:rPr>
        <w:t xml:space="preserve"> вправе в любое время отказаться от тендера, известив об этом </w:t>
      </w:r>
      <w:r w:rsidR="001D1C10">
        <w:rPr>
          <w:sz w:val="20"/>
          <w:szCs w:val="20"/>
        </w:rPr>
        <w:t>П</w:t>
      </w:r>
      <w:r w:rsidRPr="007C11EC">
        <w:rPr>
          <w:sz w:val="20"/>
          <w:szCs w:val="20"/>
        </w:rPr>
        <w:t>ретендента.</w:t>
      </w:r>
    </w:p>
    <w:p w:rsidR="004F7974" w:rsidRDefault="00A41E68" w:rsidP="004F7974">
      <w:pPr>
        <w:ind w:left="1276" w:hanging="425"/>
        <w:jc w:val="both"/>
      </w:pPr>
      <w:r>
        <w:t>г)     Наша организация</w:t>
      </w:r>
      <w:r w:rsidRPr="007C11EC">
        <w:t xml:space="preserve"> несёт ответственность за </w:t>
      </w:r>
      <w:r>
        <w:t>сведения и условия, указанные в настоящей Заявке и Тендерном предложении</w:t>
      </w:r>
      <w:r w:rsidRPr="007C11EC">
        <w:t xml:space="preserve">. В случае если </w:t>
      </w:r>
      <w:r>
        <w:t xml:space="preserve">наша организация - </w:t>
      </w:r>
      <w:r w:rsidRPr="007C11EC">
        <w:t xml:space="preserve">победитель  тендера отказывается от заключения договора на условиях своего </w:t>
      </w:r>
      <w:r>
        <w:t>Т</w:t>
      </w:r>
      <w:r w:rsidRPr="007C11EC">
        <w:t xml:space="preserve">ендерного предложения, </w:t>
      </w:r>
      <w:r>
        <w:t>она</w:t>
      </w:r>
      <w:r w:rsidRPr="007C11EC">
        <w:t xml:space="preserve"> несет за это ответственность в размере разницы между стоимостью, указанной в </w:t>
      </w:r>
      <w:r>
        <w:t>Тендерном</w:t>
      </w:r>
      <w:r w:rsidRPr="007C11EC">
        <w:t xml:space="preserve"> предложении и стоимостью, указанной в заключенном организатором договоре.</w:t>
      </w:r>
    </w:p>
    <w:p w:rsidR="004F7974" w:rsidRPr="007C11EC" w:rsidRDefault="004F7974" w:rsidP="004F7974">
      <w:pPr>
        <w:ind w:firstLine="426"/>
        <w:jc w:val="both"/>
      </w:pPr>
    </w:p>
    <w:p w:rsidR="004F7974" w:rsidRPr="007C11EC" w:rsidRDefault="00A41E68" w:rsidP="004F7974">
      <w:pPr>
        <w:jc w:val="both"/>
      </w:pPr>
      <w:r>
        <w:tab/>
      </w:r>
      <w:r w:rsidRPr="007C11EC">
        <w:t>Мы подтверждаем, что на момент подписания настоящей Заявки</w:t>
      </w:r>
      <w:r w:rsidRPr="007C11EC">
        <w:br/>
        <w:t xml:space="preserve">организация </w:t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</w:p>
    <w:p w:rsidR="004F7974" w:rsidRPr="007C11EC" w:rsidRDefault="00A41E68" w:rsidP="004F7974">
      <w:pPr>
        <w:ind w:firstLine="426"/>
        <w:jc w:val="center"/>
        <w:rPr>
          <w:vertAlign w:val="superscript"/>
        </w:rPr>
      </w:pPr>
      <w:r w:rsidRPr="007C11EC">
        <w:rPr>
          <w:vertAlign w:val="superscript"/>
        </w:rPr>
        <w:t>(наименование организации, ФИО руководителя)</w:t>
      </w:r>
    </w:p>
    <w:p w:rsidR="004F7974" w:rsidRPr="007C11EC" w:rsidRDefault="00A41E68" w:rsidP="004F7974">
      <w:pPr>
        <w:jc w:val="both"/>
      </w:pPr>
      <w:r w:rsidRPr="007C11EC"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4F7974" w:rsidRPr="007C11EC" w:rsidRDefault="004F7974" w:rsidP="004F7974">
      <w:pPr>
        <w:jc w:val="both"/>
      </w:pPr>
    </w:p>
    <w:p w:rsidR="004F7974" w:rsidRDefault="00A41E68" w:rsidP="004F7974">
      <w:pPr>
        <w:jc w:val="both"/>
      </w:pPr>
      <w:r w:rsidRPr="007C11EC"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4F7974" w:rsidRPr="0022595F" w:rsidRDefault="004F7974" w:rsidP="004F7974">
      <w:pPr>
        <w:jc w:val="both"/>
      </w:pPr>
    </w:p>
    <w:p w:rsidR="004F7974" w:rsidRPr="007C11EC" w:rsidRDefault="00A41E68" w:rsidP="004F7974">
      <w:pPr>
        <w:jc w:val="both"/>
      </w:pPr>
      <w:r w:rsidRPr="007C11EC">
        <w:t>Для получения дополнительной информации Вы можете обращаться к следующим представителям нашей организации:</w:t>
      </w:r>
    </w:p>
    <w:p w:rsidR="004F7974" w:rsidRPr="007C11EC" w:rsidRDefault="00A41E68" w:rsidP="004F7974">
      <w:pPr>
        <w:ind w:firstLine="426"/>
        <w:jc w:val="both"/>
      </w:pPr>
      <w:r w:rsidRPr="007C11EC">
        <w:t xml:space="preserve">1. </w:t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</w:p>
    <w:p w:rsidR="004F7974" w:rsidRPr="007C11EC" w:rsidRDefault="00A41E68" w:rsidP="004F7974">
      <w:pPr>
        <w:ind w:firstLine="426"/>
        <w:jc w:val="both"/>
      </w:pPr>
      <w:r w:rsidRPr="007C11EC">
        <w:t xml:space="preserve">2. </w:t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</w:p>
    <w:p w:rsidR="004F7974" w:rsidRPr="007C11EC" w:rsidRDefault="00A41E68" w:rsidP="004F7974">
      <w:pPr>
        <w:ind w:firstLine="426"/>
        <w:jc w:val="both"/>
      </w:pPr>
      <w:r w:rsidRPr="007C11EC">
        <w:t xml:space="preserve">3. </w:t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</w:p>
    <w:p w:rsidR="004F7974" w:rsidRPr="007C11EC" w:rsidRDefault="004F7974" w:rsidP="004F7974">
      <w:pPr>
        <w:ind w:firstLine="426"/>
        <w:jc w:val="both"/>
      </w:pPr>
    </w:p>
    <w:p w:rsidR="004F7974" w:rsidRPr="007C11EC" w:rsidRDefault="00A41E68" w:rsidP="004F7974">
      <w:pPr>
        <w:ind w:firstLine="426"/>
        <w:jc w:val="both"/>
      </w:pPr>
      <w:r w:rsidRPr="007C11EC">
        <w:t xml:space="preserve">Руководитель организации </w:t>
      </w:r>
      <w:r w:rsidRPr="007C11EC">
        <w:rPr>
          <w:i/>
        </w:rPr>
        <w:t>(ФИО, должность)</w:t>
      </w:r>
      <w:r w:rsidRPr="007C11EC">
        <w:t xml:space="preserve"> </w:t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  <w:r w:rsidRPr="007C11EC">
        <w:rPr>
          <w:u w:val="single"/>
        </w:rPr>
        <w:tab/>
      </w:r>
    </w:p>
    <w:p w:rsidR="004F7974" w:rsidRPr="007C11EC" w:rsidRDefault="004F7974" w:rsidP="004F7974">
      <w:pPr>
        <w:rPr>
          <w:sz w:val="24"/>
          <w:szCs w:val="24"/>
        </w:rPr>
      </w:pPr>
    </w:p>
    <w:p w:rsidR="004F7974" w:rsidRPr="007C11EC" w:rsidRDefault="004F7974" w:rsidP="004F7974">
      <w:pPr>
        <w:rPr>
          <w:sz w:val="24"/>
          <w:szCs w:val="24"/>
        </w:rPr>
      </w:pPr>
    </w:p>
    <w:p w:rsidR="004F7974" w:rsidRPr="007C11EC" w:rsidRDefault="004F7974" w:rsidP="004F7974">
      <w:pPr>
        <w:rPr>
          <w:sz w:val="24"/>
          <w:szCs w:val="24"/>
        </w:rPr>
      </w:pPr>
    </w:p>
    <w:p w:rsidR="004F7974" w:rsidRDefault="004F7974" w:rsidP="004F7974"/>
    <w:p w:rsidR="00FA0008" w:rsidRPr="007C11EC" w:rsidRDefault="00FA0008" w:rsidP="004F7974"/>
    <w:p w:rsidR="00FA0008" w:rsidRDefault="00FA0008" w:rsidP="00EE3536">
      <w:pPr>
        <w:pStyle w:val="2"/>
        <w:ind w:right="-1"/>
        <w:jc w:val="right"/>
        <w:rPr>
          <w:b w:val="0"/>
          <w:sz w:val="24"/>
          <w:szCs w:val="24"/>
        </w:rPr>
      </w:pPr>
      <w:bookmarkStart w:id="1" w:name="_Toc339456913"/>
    </w:p>
    <w:p w:rsidR="00EE3536" w:rsidRDefault="00A41E68" w:rsidP="00EE3536">
      <w:pPr>
        <w:pStyle w:val="2"/>
        <w:ind w:right="-1"/>
        <w:jc w:val="right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>Приложение №4</w:t>
      </w:r>
    </w:p>
    <w:p w:rsidR="001719E8" w:rsidRDefault="00A41E68" w:rsidP="001719E8">
      <w:pPr>
        <w:pStyle w:val="2"/>
        <w:ind w:right="-1"/>
        <w:jc w:val="right"/>
        <w:rPr>
          <w:sz w:val="24"/>
          <w:szCs w:val="24"/>
        </w:rPr>
      </w:pPr>
      <w:r w:rsidRPr="00EE3536">
        <w:rPr>
          <w:b w:val="0"/>
          <w:sz w:val="24"/>
          <w:szCs w:val="24"/>
        </w:rPr>
        <w:t>к Положению о  Тендерном  комитете</w:t>
      </w:r>
    </w:p>
    <w:p w:rsidR="0002558F" w:rsidRPr="00EE3536" w:rsidRDefault="00A41E68" w:rsidP="001719E8">
      <w:pPr>
        <w:pStyle w:val="2"/>
        <w:ind w:right="-1"/>
        <w:jc w:val="right"/>
        <w:rPr>
          <w:b w:val="0"/>
          <w:sz w:val="24"/>
          <w:szCs w:val="24"/>
        </w:rPr>
      </w:pPr>
      <w:r w:rsidRPr="00EE3536">
        <w:rPr>
          <w:b w:val="0"/>
          <w:sz w:val="24"/>
          <w:szCs w:val="24"/>
        </w:rPr>
        <w:t xml:space="preserve">Утверждено  Приказом </w:t>
      </w:r>
      <w:bookmarkEnd w:id="1"/>
      <w:r w:rsidR="0002558F" w:rsidRPr="00EE3536">
        <w:rPr>
          <w:b w:val="0"/>
          <w:sz w:val="24"/>
          <w:szCs w:val="24"/>
        </w:rPr>
        <w:t xml:space="preserve">№ </w:t>
      </w:r>
      <w:r w:rsidR="003928B1" w:rsidRPr="00EE3536">
        <w:rPr>
          <w:b w:val="0"/>
          <w:sz w:val="24"/>
          <w:szCs w:val="24"/>
          <w:lang w:eastAsia="en-US"/>
        </w:rPr>
        <w:t>04-26/2</w:t>
      </w:r>
      <w:r w:rsidR="003928B1" w:rsidRPr="00EE3536">
        <w:rPr>
          <w:b w:val="0"/>
          <w:sz w:val="24"/>
          <w:szCs w:val="24"/>
        </w:rPr>
        <w:t xml:space="preserve"> от 26.04.2022 г.</w:t>
      </w:r>
    </w:p>
    <w:p w:rsidR="004F7974" w:rsidRPr="007C11EC" w:rsidRDefault="004F7974" w:rsidP="0002558F">
      <w:pPr>
        <w:ind w:right="-1"/>
        <w:jc w:val="right"/>
      </w:pPr>
    </w:p>
    <w:p w:rsidR="004F7974" w:rsidRPr="007C11EC" w:rsidRDefault="004F7974" w:rsidP="004F7974"/>
    <w:p w:rsidR="004F7974" w:rsidRPr="007C11EC" w:rsidRDefault="00A41E68" w:rsidP="004F7974">
      <w:pPr>
        <w:jc w:val="center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Перечень документов для работы с юридическими лицами и ИП</w:t>
      </w:r>
    </w:p>
    <w:p w:rsidR="004F7974" w:rsidRPr="007C11EC" w:rsidRDefault="004F7974" w:rsidP="004F7974"/>
    <w:p w:rsidR="009B4404" w:rsidRDefault="00A41E68" w:rsidP="009B4404">
      <w:pPr>
        <w:pStyle w:val="aa"/>
        <w:numPr>
          <w:ilvl w:val="1"/>
          <w:numId w:val="18"/>
        </w:numPr>
      </w:pPr>
      <w:r w:rsidRPr="007C11EC">
        <w:t>Копию Свидетельства о внесении юридического лица в ЕГРЮЛ, либо свидетельство о регистрации индивидуального предпринимателя;</w:t>
      </w:r>
    </w:p>
    <w:p w:rsidR="004F7974" w:rsidRPr="007C11EC" w:rsidRDefault="00A41E68" w:rsidP="001719E8">
      <w:pPr>
        <w:pStyle w:val="aa"/>
      </w:pPr>
      <w:r w:rsidRPr="007C11EC">
        <w:t xml:space="preserve">Копию Свидетельства о постановке юридического лица (индивидуального предпринимателя) на учет в налоговых органах; </w:t>
      </w:r>
    </w:p>
    <w:p w:rsidR="004F7974" w:rsidRPr="007C11EC" w:rsidRDefault="00A41E68" w:rsidP="001719E8">
      <w:pPr>
        <w:pStyle w:val="aa"/>
      </w:pPr>
      <w:proofErr w:type="gramStart"/>
      <w:r w:rsidRPr="007C11EC">
        <w:t>Копию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</w:t>
      </w:r>
      <w:proofErr w:type="gramEnd"/>
      <w:r w:rsidRPr="007C11EC">
        <w:t xml:space="preserve"> </w:t>
      </w:r>
      <w:proofErr w:type="gramStart"/>
      <w:r w:rsidRPr="007C11EC">
        <w:t>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  <w:proofErr w:type="gramEnd"/>
    </w:p>
    <w:p w:rsidR="004F7974" w:rsidRPr="007C11EC" w:rsidRDefault="00A41E68" w:rsidP="001719E8">
      <w:pPr>
        <w:pStyle w:val="aa"/>
      </w:pPr>
      <w:r w:rsidRPr="007C11EC">
        <w:t>Копию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во реализации указанных товаров;</w:t>
      </w:r>
    </w:p>
    <w:p w:rsidR="004F7974" w:rsidRPr="007C11EC" w:rsidRDefault="00A41E68" w:rsidP="001719E8">
      <w:pPr>
        <w:pStyle w:val="aa"/>
      </w:pPr>
      <w:r w:rsidRPr="007C11EC">
        <w:t xml:space="preserve">Документ, подтверждающий статус подписывающего договор лица: </w:t>
      </w:r>
    </w:p>
    <w:p w:rsidR="004F7974" w:rsidRPr="007C11EC" w:rsidRDefault="00A41E68" w:rsidP="001719E8">
      <w:pPr>
        <w:pStyle w:val="aa"/>
      </w:pPr>
      <w:r w:rsidRPr="007C11EC">
        <w:t>Копию приказа о назначении на должность и соответствующее решение высшего уполномоченного органа общества (протокол собрания участников о назначении директора и т.п.);</w:t>
      </w:r>
    </w:p>
    <w:p w:rsidR="004F7974" w:rsidRPr="007C11EC" w:rsidRDefault="00A41E68" w:rsidP="001719E8">
      <w:pPr>
        <w:pStyle w:val="aa"/>
      </w:pPr>
      <w:r w:rsidRPr="007C11EC"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4F7974" w:rsidRPr="007C11EC" w:rsidRDefault="00A41E68" w:rsidP="001719E8">
      <w:pPr>
        <w:pStyle w:val="aa"/>
      </w:pPr>
      <w:r w:rsidRPr="007C11EC">
        <w:t>- дата и место выдачи;</w:t>
      </w:r>
    </w:p>
    <w:p w:rsidR="004F7974" w:rsidRPr="007C11EC" w:rsidRDefault="00A41E68" w:rsidP="001719E8">
      <w:pPr>
        <w:pStyle w:val="aa"/>
      </w:pPr>
      <w:proofErr w:type="gramStart"/>
      <w:r w:rsidRPr="007C11EC">
        <w:t>- 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  <w:proofErr w:type="gramEnd"/>
    </w:p>
    <w:p w:rsidR="004F7974" w:rsidRPr="007C11EC" w:rsidRDefault="00A41E68" w:rsidP="001719E8">
      <w:pPr>
        <w:pStyle w:val="aa"/>
      </w:pPr>
      <w:r w:rsidRPr="007C11EC">
        <w:t>- 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4F7974" w:rsidRPr="007C11EC" w:rsidRDefault="00A41E68" w:rsidP="001719E8">
      <w:pPr>
        <w:pStyle w:val="aa"/>
      </w:pPr>
      <w:r w:rsidRPr="007C11EC">
        <w:t>- образец подписи поверенного;</w:t>
      </w:r>
    </w:p>
    <w:p w:rsidR="004F7974" w:rsidRPr="007C11EC" w:rsidRDefault="00A41E68" w:rsidP="001719E8">
      <w:pPr>
        <w:pStyle w:val="aa"/>
      </w:pPr>
      <w:r w:rsidRPr="007C11EC">
        <w:t>- 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4F7974" w:rsidRPr="007C11EC" w:rsidRDefault="004F7974" w:rsidP="001719E8">
      <w:pPr>
        <w:pStyle w:val="aa"/>
      </w:pPr>
    </w:p>
    <w:p w:rsidR="004F7974" w:rsidRPr="007C11EC" w:rsidRDefault="00A41E68" w:rsidP="001719E8">
      <w:pPr>
        <w:pStyle w:val="ac"/>
        <w:numPr>
          <w:ilvl w:val="1"/>
          <w:numId w:val="0"/>
        </w:numPr>
        <w:tabs>
          <w:tab w:val="num" w:pos="1440"/>
        </w:tabs>
        <w:ind w:firstLine="425"/>
      </w:pPr>
      <w:r w:rsidRPr="007C11EC">
        <w:t xml:space="preserve">Все вышеуказанные документы должны быть надлежащим образом заверены. Под надлежащим </w:t>
      </w:r>
      <w:proofErr w:type="gramStart"/>
      <w:r w:rsidRPr="007C11EC">
        <w:t>заверением</w:t>
      </w:r>
      <w:proofErr w:type="gramEnd"/>
      <w:r w:rsidRPr="007C11EC">
        <w:t xml:space="preserve"> соответствующего документа понимается надпись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</w:p>
    <w:p w:rsidR="004F7974" w:rsidRPr="007C11EC" w:rsidRDefault="004F7974" w:rsidP="004F7974">
      <w:bookmarkStart w:id="2" w:name="_Toc339456915"/>
      <w:bookmarkEnd w:id="2"/>
    </w:p>
    <w:sectPr w:rsidR="004F7974" w:rsidRPr="007C11EC" w:rsidSect="00FA0008">
      <w:pgSz w:w="11906" w:h="16838"/>
      <w:pgMar w:top="851" w:right="707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0DB" w:rsidRDefault="00B440DB" w:rsidP="0076278C">
      <w:r>
        <w:separator/>
      </w:r>
    </w:p>
  </w:endnote>
  <w:endnote w:type="continuationSeparator" w:id="0">
    <w:p w:rsidR="00B440DB" w:rsidRDefault="00B440DB" w:rsidP="00762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0DB" w:rsidRDefault="00B440DB" w:rsidP="0076278C">
      <w:r>
        <w:separator/>
      </w:r>
    </w:p>
  </w:footnote>
  <w:footnote w:type="continuationSeparator" w:id="0">
    <w:p w:rsidR="00B440DB" w:rsidRDefault="00B440DB" w:rsidP="00762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260"/>
    <w:multiLevelType w:val="hybridMultilevel"/>
    <w:tmpl w:val="9E7EE378"/>
    <w:lvl w:ilvl="0" w:tplc="CDB639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DD2F9D4" w:tentative="1">
      <w:start w:val="1"/>
      <w:numFmt w:val="lowerLetter"/>
      <w:lvlText w:val="%2."/>
      <w:lvlJc w:val="left"/>
      <w:pPr>
        <w:ind w:left="796" w:hanging="360"/>
      </w:pPr>
    </w:lvl>
    <w:lvl w:ilvl="2" w:tplc="DF80D484" w:tentative="1">
      <w:start w:val="1"/>
      <w:numFmt w:val="lowerRoman"/>
      <w:lvlText w:val="%3."/>
      <w:lvlJc w:val="right"/>
      <w:pPr>
        <w:ind w:left="1516" w:hanging="180"/>
      </w:pPr>
    </w:lvl>
    <w:lvl w:ilvl="3" w:tplc="8A127A14" w:tentative="1">
      <w:start w:val="1"/>
      <w:numFmt w:val="decimal"/>
      <w:lvlText w:val="%4."/>
      <w:lvlJc w:val="left"/>
      <w:pPr>
        <w:ind w:left="2236" w:hanging="360"/>
      </w:pPr>
    </w:lvl>
    <w:lvl w:ilvl="4" w:tplc="D6308E72" w:tentative="1">
      <w:start w:val="1"/>
      <w:numFmt w:val="lowerLetter"/>
      <w:lvlText w:val="%5."/>
      <w:lvlJc w:val="left"/>
      <w:pPr>
        <w:ind w:left="2956" w:hanging="360"/>
      </w:pPr>
    </w:lvl>
    <w:lvl w:ilvl="5" w:tplc="29560E3C" w:tentative="1">
      <w:start w:val="1"/>
      <w:numFmt w:val="lowerRoman"/>
      <w:lvlText w:val="%6."/>
      <w:lvlJc w:val="right"/>
      <w:pPr>
        <w:ind w:left="3676" w:hanging="180"/>
      </w:pPr>
    </w:lvl>
    <w:lvl w:ilvl="6" w:tplc="57BC5D74" w:tentative="1">
      <w:start w:val="1"/>
      <w:numFmt w:val="decimal"/>
      <w:lvlText w:val="%7."/>
      <w:lvlJc w:val="left"/>
      <w:pPr>
        <w:ind w:left="4396" w:hanging="360"/>
      </w:pPr>
    </w:lvl>
    <w:lvl w:ilvl="7" w:tplc="84DC746C" w:tentative="1">
      <w:start w:val="1"/>
      <w:numFmt w:val="lowerLetter"/>
      <w:lvlText w:val="%8."/>
      <w:lvlJc w:val="left"/>
      <w:pPr>
        <w:ind w:left="5116" w:hanging="360"/>
      </w:pPr>
    </w:lvl>
    <w:lvl w:ilvl="8" w:tplc="F84E581C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4202EA"/>
    <w:multiLevelType w:val="hybridMultilevel"/>
    <w:tmpl w:val="AE92CD8C"/>
    <w:lvl w:ilvl="0" w:tplc="C4822C9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A4642BD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66E2E14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DF6708E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8B2C93F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AE82D5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B2871D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7444F6A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5E6AA22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76908CB"/>
    <w:multiLevelType w:val="hybridMultilevel"/>
    <w:tmpl w:val="312CDB5E"/>
    <w:lvl w:ilvl="0" w:tplc="C4822C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C9C8B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7CD3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0EE6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08D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8619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C415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6686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00C4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A71D7"/>
    <w:multiLevelType w:val="multilevel"/>
    <w:tmpl w:val="298664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9C0B40"/>
    <w:multiLevelType w:val="multilevel"/>
    <w:tmpl w:val="143454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8D6E3B"/>
    <w:multiLevelType w:val="hybridMultilevel"/>
    <w:tmpl w:val="2F8ECF00"/>
    <w:lvl w:ilvl="0" w:tplc="C4822C9C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A300B3C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6B43EE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796184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77C657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7F2E1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14EE21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9EA909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2660B8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E930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F0120"/>
    <w:multiLevelType w:val="multilevel"/>
    <w:tmpl w:val="C84A79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DC3D4B"/>
    <w:multiLevelType w:val="hybridMultilevel"/>
    <w:tmpl w:val="2DA0A0D2"/>
    <w:lvl w:ilvl="0" w:tplc="55424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22F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3E1A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0425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A7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2034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62C3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64FB9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C2E4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5C5027"/>
    <w:multiLevelType w:val="hybridMultilevel"/>
    <w:tmpl w:val="32CE8F72"/>
    <w:lvl w:ilvl="0" w:tplc="3E8A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0CC1900" w:tentative="1">
      <w:start w:val="1"/>
      <w:numFmt w:val="lowerLetter"/>
      <w:lvlText w:val="%2."/>
      <w:lvlJc w:val="left"/>
      <w:pPr>
        <w:ind w:left="1440" w:hanging="360"/>
      </w:pPr>
    </w:lvl>
    <w:lvl w:ilvl="2" w:tplc="6FDE163E" w:tentative="1">
      <w:start w:val="1"/>
      <w:numFmt w:val="lowerRoman"/>
      <w:lvlText w:val="%3."/>
      <w:lvlJc w:val="right"/>
      <w:pPr>
        <w:ind w:left="2160" w:hanging="180"/>
      </w:pPr>
    </w:lvl>
    <w:lvl w:ilvl="3" w:tplc="D0F256C4" w:tentative="1">
      <w:start w:val="1"/>
      <w:numFmt w:val="decimal"/>
      <w:lvlText w:val="%4."/>
      <w:lvlJc w:val="left"/>
      <w:pPr>
        <w:ind w:left="2880" w:hanging="360"/>
      </w:pPr>
    </w:lvl>
    <w:lvl w:ilvl="4" w:tplc="F5B822FC" w:tentative="1">
      <w:start w:val="1"/>
      <w:numFmt w:val="lowerLetter"/>
      <w:lvlText w:val="%5."/>
      <w:lvlJc w:val="left"/>
      <w:pPr>
        <w:ind w:left="3600" w:hanging="360"/>
      </w:pPr>
    </w:lvl>
    <w:lvl w:ilvl="5" w:tplc="8B4C8762" w:tentative="1">
      <w:start w:val="1"/>
      <w:numFmt w:val="lowerRoman"/>
      <w:lvlText w:val="%6."/>
      <w:lvlJc w:val="right"/>
      <w:pPr>
        <w:ind w:left="4320" w:hanging="180"/>
      </w:pPr>
    </w:lvl>
    <w:lvl w:ilvl="6" w:tplc="1F649ADC" w:tentative="1">
      <w:start w:val="1"/>
      <w:numFmt w:val="decimal"/>
      <w:lvlText w:val="%7."/>
      <w:lvlJc w:val="left"/>
      <w:pPr>
        <w:ind w:left="5040" w:hanging="360"/>
      </w:pPr>
    </w:lvl>
    <w:lvl w:ilvl="7" w:tplc="57782C5C" w:tentative="1">
      <w:start w:val="1"/>
      <w:numFmt w:val="lowerLetter"/>
      <w:lvlText w:val="%8."/>
      <w:lvlJc w:val="left"/>
      <w:pPr>
        <w:ind w:left="5760" w:hanging="360"/>
      </w:pPr>
    </w:lvl>
    <w:lvl w:ilvl="8" w:tplc="143C8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726C"/>
    <w:multiLevelType w:val="hybridMultilevel"/>
    <w:tmpl w:val="48C04208"/>
    <w:lvl w:ilvl="0" w:tplc="7464A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49DA8" w:tentative="1">
      <w:start w:val="1"/>
      <w:numFmt w:val="lowerLetter"/>
      <w:lvlText w:val="%2."/>
      <w:lvlJc w:val="left"/>
      <w:pPr>
        <w:ind w:left="1440" w:hanging="360"/>
      </w:pPr>
    </w:lvl>
    <w:lvl w:ilvl="2" w:tplc="A08209F6" w:tentative="1">
      <w:start w:val="1"/>
      <w:numFmt w:val="lowerRoman"/>
      <w:lvlText w:val="%3."/>
      <w:lvlJc w:val="right"/>
      <w:pPr>
        <w:ind w:left="2160" w:hanging="180"/>
      </w:pPr>
    </w:lvl>
    <w:lvl w:ilvl="3" w:tplc="6CE4EC94" w:tentative="1">
      <w:start w:val="1"/>
      <w:numFmt w:val="decimal"/>
      <w:lvlText w:val="%4."/>
      <w:lvlJc w:val="left"/>
      <w:pPr>
        <w:ind w:left="2880" w:hanging="360"/>
      </w:pPr>
    </w:lvl>
    <w:lvl w:ilvl="4" w:tplc="AB6E36CA" w:tentative="1">
      <w:start w:val="1"/>
      <w:numFmt w:val="lowerLetter"/>
      <w:lvlText w:val="%5."/>
      <w:lvlJc w:val="left"/>
      <w:pPr>
        <w:ind w:left="3600" w:hanging="360"/>
      </w:pPr>
    </w:lvl>
    <w:lvl w:ilvl="5" w:tplc="4AEC8E0E" w:tentative="1">
      <w:start w:val="1"/>
      <w:numFmt w:val="lowerRoman"/>
      <w:lvlText w:val="%6."/>
      <w:lvlJc w:val="right"/>
      <w:pPr>
        <w:ind w:left="4320" w:hanging="180"/>
      </w:pPr>
    </w:lvl>
    <w:lvl w:ilvl="6" w:tplc="12CED88E" w:tentative="1">
      <w:start w:val="1"/>
      <w:numFmt w:val="decimal"/>
      <w:lvlText w:val="%7."/>
      <w:lvlJc w:val="left"/>
      <w:pPr>
        <w:ind w:left="5040" w:hanging="360"/>
      </w:pPr>
    </w:lvl>
    <w:lvl w:ilvl="7" w:tplc="70D0682A" w:tentative="1">
      <w:start w:val="1"/>
      <w:numFmt w:val="lowerLetter"/>
      <w:lvlText w:val="%8."/>
      <w:lvlJc w:val="left"/>
      <w:pPr>
        <w:ind w:left="5760" w:hanging="360"/>
      </w:pPr>
    </w:lvl>
    <w:lvl w:ilvl="8" w:tplc="9E3AB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F708B"/>
    <w:multiLevelType w:val="multilevel"/>
    <w:tmpl w:val="AE0C9AB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450BD8"/>
    <w:multiLevelType w:val="multilevel"/>
    <w:tmpl w:val="42F41C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92C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C5484C"/>
    <w:multiLevelType w:val="hybridMultilevel"/>
    <w:tmpl w:val="C6D0BE8E"/>
    <w:lvl w:ilvl="0" w:tplc="C4822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6185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66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8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20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C9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2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4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E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0984"/>
    <w:multiLevelType w:val="hybridMultilevel"/>
    <w:tmpl w:val="C9323DB4"/>
    <w:lvl w:ilvl="0" w:tplc="9F28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AE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A7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66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40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1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28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1546E"/>
    <w:multiLevelType w:val="multilevel"/>
    <w:tmpl w:val="FEF0F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736B9E"/>
    <w:multiLevelType w:val="multilevel"/>
    <w:tmpl w:val="B21A3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0C36E4"/>
    <w:multiLevelType w:val="hybridMultilevel"/>
    <w:tmpl w:val="C11033C2"/>
    <w:lvl w:ilvl="0" w:tplc="126CF776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822C9C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2" w:tplc="5532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65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05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C6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3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0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23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B552C0"/>
    <w:multiLevelType w:val="hybridMultilevel"/>
    <w:tmpl w:val="8F5AD60C"/>
    <w:lvl w:ilvl="0" w:tplc="6386620C">
      <w:start w:val="1"/>
      <w:numFmt w:val="decimal"/>
      <w:lvlText w:val="%1."/>
      <w:lvlJc w:val="left"/>
      <w:pPr>
        <w:ind w:left="786" w:hanging="360"/>
      </w:pPr>
    </w:lvl>
    <w:lvl w:ilvl="1" w:tplc="E4B246C6">
      <w:start w:val="1"/>
      <w:numFmt w:val="lowerLetter"/>
      <w:lvlText w:val="%2."/>
      <w:lvlJc w:val="left"/>
      <w:pPr>
        <w:ind w:left="1440" w:hanging="360"/>
      </w:pPr>
    </w:lvl>
    <w:lvl w:ilvl="2" w:tplc="8564DAF6" w:tentative="1">
      <w:start w:val="1"/>
      <w:numFmt w:val="lowerRoman"/>
      <w:lvlText w:val="%3."/>
      <w:lvlJc w:val="right"/>
      <w:pPr>
        <w:ind w:left="2160" w:hanging="180"/>
      </w:pPr>
    </w:lvl>
    <w:lvl w:ilvl="3" w:tplc="BFE2BEBC" w:tentative="1">
      <w:start w:val="1"/>
      <w:numFmt w:val="decimal"/>
      <w:lvlText w:val="%4."/>
      <w:lvlJc w:val="left"/>
      <w:pPr>
        <w:ind w:left="2880" w:hanging="360"/>
      </w:pPr>
    </w:lvl>
    <w:lvl w:ilvl="4" w:tplc="E5B279E0" w:tentative="1">
      <w:start w:val="1"/>
      <w:numFmt w:val="lowerLetter"/>
      <w:lvlText w:val="%5."/>
      <w:lvlJc w:val="left"/>
      <w:pPr>
        <w:ind w:left="3600" w:hanging="360"/>
      </w:pPr>
    </w:lvl>
    <w:lvl w:ilvl="5" w:tplc="16D8AB3A" w:tentative="1">
      <w:start w:val="1"/>
      <w:numFmt w:val="lowerRoman"/>
      <w:lvlText w:val="%6."/>
      <w:lvlJc w:val="right"/>
      <w:pPr>
        <w:ind w:left="4320" w:hanging="180"/>
      </w:pPr>
    </w:lvl>
    <w:lvl w:ilvl="6" w:tplc="76F6616C" w:tentative="1">
      <w:start w:val="1"/>
      <w:numFmt w:val="decimal"/>
      <w:lvlText w:val="%7."/>
      <w:lvlJc w:val="left"/>
      <w:pPr>
        <w:ind w:left="5040" w:hanging="360"/>
      </w:pPr>
    </w:lvl>
    <w:lvl w:ilvl="7" w:tplc="D4322016" w:tentative="1">
      <w:start w:val="1"/>
      <w:numFmt w:val="lowerLetter"/>
      <w:lvlText w:val="%8."/>
      <w:lvlJc w:val="left"/>
      <w:pPr>
        <w:ind w:left="5760" w:hanging="360"/>
      </w:pPr>
    </w:lvl>
    <w:lvl w:ilvl="8" w:tplc="468CF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C09D7"/>
    <w:multiLevelType w:val="hybridMultilevel"/>
    <w:tmpl w:val="27CC2A96"/>
    <w:lvl w:ilvl="0" w:tplc="D5969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0676C" w:tentative="1">
      <w:start w:val="1"/>
      <w:numFmt w:val="lowerLetter"/>
      <w:lvlText w:val="%2."/>
      <w:lvlJc w:val="left"/>
      <w:pPr>
        <w:ind w:left="1440" w:hanging="360"/>
      </w:pPr>
    </w:lvl>
    <w:lvl w:ilvl="2" w:tplc="F8381928" w:tentative="1">
      <w:start w:val="1"/>
      <w:numFmt w:val="lowerRoman"/>
      <w:lvlText w:val="%3."/>
      <w:lvlJc w:val="right"/>
      <w:pPr>
        <w:ind w:left="2160" w:hanging="180"/>
      </w:pPr>
    </w:lvl>
    <w:lvl w:ilvl="3" w:tplc="775ED7BA" w:tentative="1">
      <w:start w:val="1"/>
      <w:numFmt w:val="decimal"/>
      <w:lvlText w:val="%4."/>
      <w:lvlJc w:val="left"/>
      <w:pPr>
        <w:ind w:left="2880" w:hanging="360"/>
      </w:pPr>
    </w:lvl>
    <w:lvl w:ilvl="4" w:tplc="BCBC29DA" w:tentative="1">
      <w:start w:val="1"/>
      <w:numFmt w:val="lowerLetter"/>
      <w:lvlText w:val="%5."/>
      <w:lvlJc w:val="left"/>
      <w:pPr>
        <w:ind w:left="3600" w:hanging="360"/>
      </w:pPr>
    </w:lvl>
    <w:lvl w:ilvl="5" w:tplc="0E90E4F4" w:tentative="1">
      <w:start w:val="1"/>
      <w:numFmt w:val="lowerRoman"/>
      <w:lvlText w:val="%6."/>
      <w:lvlJc w:val="right"/>
      <w:pPr>
        <w:ind w:left="4320" w:hanging="180"/>
      </w:pPr>
    </w:lvl>
    <w:lvl w:ilvl="6" w:tplc="E202F95E" w:tentative="1">
      <w:start w:val="1"/>
      <w:numFmt w:val="decimal"/>
      <w:lvlText w:val="%7."/>
      <w:lvlJc w:val="left"/>
      <w:pPr>
        <w:ind w:left="5040" w:hanging="360"/>
      </w:pPr>
    </w:lvl>
    <w:lvl w:ilvl="7" w:tplc="3E18991C" w:tentative="1">
      <w:start w:val="1"/>
      <w:numFmt w:val="lowerLetter"/>
      <w:lvlText w:val="%8."/>
      <w:lvlJc w:val="left"/>
      <w:pPr>
        <w:ind w:left="5760" w:hanging="360"/>
      </w:pPr>
    </w:lvl>
    <w:lvl w:ilvl="8" w:tplc="30CED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D6582"/>
    <w:multiLevelType w:val="multilevel"/>
    <w:tmpl w:val="297A7A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58A7B52"/>
    <w:multiLevelType w:val="hybridMultilevel"/>
    <w:tmpl w:val="6900BC7C"/>
    <w:lvl w:ilvl="0" w:tplc="B7421454">
      <w:start w:val="1"/>
      <w:numFmt w:val="decimal"/>
      <w:lvlText w:val="%1)"/>
      <w:lvlJc w:val="left"/>
      <w:pPr>
        <w:ind w:left="720" w:hanging="360"/>
      </w:pPr>
    </w:lvl>
    <w:lvl w:ilvl="1" w:tplc="3A625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8C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8F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42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EB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AF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67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AAD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027BA"/>
    <w:multiLevelType w:val="multilevel"/>
    <w:tmpl w:val="2DBE22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6"/>
  </w:num>
  <w:num w:numId="12">
    <w:abstractNumId w:val="5"/>
  </w:num>
  <w:num w:numId="13">
    <w:abstractNumId w:val="1"/>
  </w:num>
  <w:num w:numId="14">
    <w:abstractNumId w:val="20"/>
  </w:num>
  <w:num w:numId="15">
    <w:abstractNumId w:val="10"/>
  </w:num>
  <w:num w:numId="16">
    <w:abstractNumId w:val="21"/>
  </w:num>
  <w:num w:numId="17">
    <w:abstractNumId w:val="8"/>
  </w:num>
  <w:num w:numId="18">
    <w:abstractNumId w:val="18"/>
  </w:num>
  <w:num w:numId="19">
    <w:abstractNumId w:val="0"/>
  </w:num>
  <w:num w:numId="20">
    <w:abstractNumId w:val="3"/>
  </w:num>
  <w:num w:numId="21">
    <w:abstractNumId w:val="1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</w:num>
  <w:num w:numId="25">
    <w:abstractNumId w:val="9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нонов Михаил Валерьевич">
    <w15:presenceInfo w15:providerId="AD" w15:userId="S-1-5-21-1976348311-544859300-3392359847-227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78C"/>
    <w:rsid w:val="0002558F"/>
    <w:rsid w:val="000324CA"/>
    <w:rsid w:val="0004378D"/>
    <w:rsid w:val="000477C2"/>
    <w:rsid w:val="00077FB6"/>
    <w:rsid w:val="00095541"/>
    <w:rsid w:val="000A6B21"/>
    <w:rsid w:val="000B5FC4"/>
    <w:rsid w:val="000C0E92"/>
    <w:rsid w:val="001614A7"/>
    <w:rsid w:val="00164CAD"/>
    <w:rsid w:val="001663CD"/>
    <w:rsid w:val="001719E8"/>
    <w:rsid w:val="001935F5"/>
    <w:rsid w:val="001A6C97"/>
    <w:rsid w:val="001B0A1B"/>
    <w:rsid w:val="001B330E"/>
    <w:rsid w:val="001B7AA4"/>
    <w:rsid w:val="001C513E"/>
    <w:rsid w:val="001D1C10"/>
    <w:rsid w:val="001D501C"/>
    <w:rsid w:val="001D743E"/>
    <w:rsid w:val="001F3FAF"/>
    <w:rsid w:val="00201A87"/>
    <w:rsid w:val="002249D1"/>
    <w:rsid w:val="00237B3D"/>
    <w:rsid w:val="0024488C"/>
    <w:rsid w:val="0026206C"/>
    <w:rsid w:val="00272F91"/>
    <w:rsid w:val="0029321A"/>
    <w:rsid w:val="002D2AD7"/>
    <w:rsid w:val="00320914"/>
    <w:rsid w:val="00335D5A"/>
    <w:rsid w:val="00351B7E"/>
    <w:rsid w:val="003928B1"/>
    <w:rsid w:val="003A198E"/>
    <w:rsid w:val="003B080E"/>
    <w:rsid w:val="003D133C"/>
    <w:rsid w:val="003E6597"/>
    <w:rsid w:val="003E7BAD"/>
    <w:rsid w:val="00415F27"/>
    <w:rsid w:val="0044081D"/>
    <w:rsid w:val="00441587"/>
    <w:rsid w:val="00447E15"/>
    <w:rsid w:val="00451A3E"/>
    <w:rsid w:val="00452DD6"/>
    <w:rsid w:val="0049005E"/>
    <w:rsid w:val="004A0013"/>
    <w:rsid w:val="004B1C8A"/>
    <w:rsid w:val="004B32DC"/>
    <w:rsid w:val="004B48F1"/>
    <w:rsid w:val="004C1740"/>
    <w:rsid w:val="004D3EDD"/>
    <w:rsid w:val="004F7974"/>
    <w:rsid w:val="00530383"/>
    <w:rsid w:val="00531E69"/>
    <w:rsid w:val="005661AB"/>
    <w:rsid w:val="00581F7A"/>
    <w:rsid w:val="0059244C"/>
    <w:rsid w:val="005C758E"/>
    <w:rsid w:val="005D24A5"/>
    <w:rsid w:val="00622462"/>
    <w:rsid w:val="006300D4"/>
    <w:rsid w:val="00654E83"/>
    <w:rsid w:val="006A492F"/>
    <w:rsid w:val="006B13E0"/>
    <w:rsid w:val="006B598D"/>
    <w:rsid w:val="006F2759"/>
    <w:rsid w:val="0076278C"/>
    <w:rsid w:val="00771C6A"/>
    <w:rsid w:val="007845A8"/>
    <w:rsid w:val="007D0387"/>
    <w:rsid w:val="007F26AE"/>
    <w:rsid w:val="008410C1"/>
    <w:rsid w:val="008565CB"/>
    <w:rsid w:val="00865685"/>
    <w:rsid w:val="008A276C"/>
    <w:rsid w:val="008C744B"/>
    <w:rsid w:val="008E08C3"/>
    <w:rsid w:val="008E697F"/>
    <w:rsid w:val="008F4FCF"/>
    <w:rsid w:val="00910D34"/>
    <w:rsid w:val="00913085"/>
    <w:rsid w:val="00944E28"/>
    <w:rsid w:val="009576FA"/>
    <w:rsid w:val="0097287A"/>
    <w:rsid w:val="0099154F"/>
    <w:rsid w:val="009A2D1A"/>
    <w:rsid w:val="009B4404"/>
    <w:rsid w:val="009C6D27"/>
    <w:rsid w:val="00A019A3"/>
    <w:rsid w:val="00A02936"/>
    <w:rsid w:val="00A069BC"/>
    <w:rsid w:val="00A40297"/>
    <w:rsid w:val="00A41E68"/>
    <w:rsid w:val="00A569CE"/>
    <w:rsid w:val="00A6068B"/>
    <w:rsid w:val="00A6250B"/>
    <w:rsid w:val="00A64367"/>
    <w:rsid w:val="00A908AF"/>
    <w:rsid w:val="00A91980"/>
    <w:rsid w:val="00AC5874"/>
    <w:rsid w:val="00AF2A41"/>
    <w:rsid w:val="00B044EC"/>
    <w:rsid w:val="00B440DB"/>
    <w:rsid w:val="00B51214"/>
    <w:rsid w:val="00B77275"/>
    <w:rsid w:val="00B871C1"/>
    <w:rsid w:val="00B92C9E"/>
    <w:rsid w:val="00BA41AA"/>
    <w:rsid w:val="00BD362E"/>
    <w:rsid w:val="00BE2B5D"/>
    <w:rsid w:val="00BE595D"/>
    <w:rsid w:val="00C14216"/>
    <w:rsid w:val="00C22C31"/>
    <w:rsid w:val="00C3625D"/>
    <w:rsid w:val="00C375B7"/>
    <w:rsid w:val="00C63F4A"/>
    <w:rsid w:val="00C71743"/>
    <w:rsid w:val="00C764F7"/>
    <w:rsid w:val="00C94E93"/>
    <w:rsid w:val="00CA0168"/>
    <w:rsid w:val="00CB7EDB"/>
    <w:rsid w:val="00CD5804"/>
    <w:rsid w:val="00D15F62"/>
    <w:rsid w:val="00D253DB"/>
    <w:rsid w:val="00D64872"/>
    <w:rsid w:val="00D81FC7"/>
    <w:rsid w:val="00D8412E"/>
    <w:rsid w:val="00D91D16"/>
    <w:rsid w:val="00DB5E2A"/>
    <w:rsid w:val="00DD7F84"/>
    <w:rsid w:val="00DE7488"/>
    <w:rsid w:val="00DF7099"/>
    <w:rsid w:val="00E027D6"/>
    <w:rsid w:val="00E23840"/>
    <w:rsid w:val="00E41CA0"/>
    <w:rsid w:val="00E54E41"/>
    <w:rsid w:val="00E7330F"/>
    <w:rsid w:val="00E7347D"/>
    <w:rsid w:val="00EC3D10"/>
    <w:rsid w:val="00EC7937"/>
    <w:rsid w:val="00EC7CBA"/>
    <w:rsid w:val="00ED4E2F"/>
    <w:rsid w:val="00EE3536"/>
    <w:rsid w:val="00F00882"/>
    <w:rsid w:val="00F221A0"/>
    <w:rsid w:val="00F31505"/>
    <w:rsid w:val="00F333F3"/>
    <w:rsid w:val="00F47FA2"/>
    <w:rsid w:val="00F52C31"/>
    <w:rsid w:val="00F56EBA"/>
    <w:rsid w:val="00F6305B"/>
    <w:rsid w:val="00F83526"/>
    <w:rsid w:val="00F91832"/>
    <w:rsid w:val="00F92632"/>
    <w:rsid w:val="00F979BF"/>
    <w:rsid w:val="00FA0008"/>
    <w:rsid w:val="00FA13C4"/>
    <w:rsid w:val="00FA3C8F"/>
    <w:rsid w:val="00FB0EA1"/>
    <w:rsid w:val="00FC006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955"/>
    <w:pPr>
      <w:spacing w:after="0" w:line="240" w:lineRule="auto"/>
    </w:pPr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49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955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9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9495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949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949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5">
    <w:name w:val="TOC Heading"/>
    <w:basedOn w:val="1"/>
    <w:next w:val="a"/>
    <w:qFormat/>
    <w:rsid w:val="0079495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1">
    <w:name w:val="toc 2"/>
    <w:basedOn w:val="a"/>
    <w:next w:val="a"/>
    <w:autoRedefine/>
    <w:rsid w:val="00794955"/>
    <w:pPr>
      <w:ind w:left="200"/>
    </w:pPr>
  </w:style>
  <w:style w:type="character" w:styleId="a6">
    <w:name w:val="Hyperlink"/>
    <w:basedOn w:val="a0"/>
    <w:rsid w:val="00794955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0B1B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rsid w:val="000B1B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0B1B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0B1B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B1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1B23"/>
    <w:pPr>
      <w:ind w:left="720"/>
      <w:contextualSpacing/>
    </w:pPr>
    <w:rPr>
      <w:sz w:val="24"/>
      <w:szCs w:val="24"/>
    </w:rPr>
  </w:style>
  <w:style w:type="paragraph" w:customStyle="1" w:styleId="aa">
    <w:name w:val="подпункты"/>
    <w:basedOn w:val="a"/>
    <w:link w:val="ab"/>
    <w:autoRedefine/>
    <w:rsid w:val="001719E8"/>
    <w:pPr>
      <w:jc w:val="both"/>
    </w:pPr>
    <w:rPr>
      <w:sz w:val="24"/>
      <w:szCs w:val="24"/>
    </w:rPr>
  </w:style>
  <w:style w:type="paragraph" w:customStyle="1" w:styleId="ac">
    <w:name w:val="пункты"/>
    <w:basedOn w:val="a"/>
    <w:link w:val="ad"/>
    <w:autoRedefine/>
    <w:rsid w:val="00922862"/>
    <w:pPr>
      <w:tabs>
        <w:tab w:val="num" w:pos="1440"/>
      </w:tabs>
      <w:ind w:firstLine="851"/>
      <w:jc w:val="both"/>
    </w:pPr>
    <w:rPr>
      <w:sz w:val="24"/>
      <w:szCs w:val="24"/>
    </w:rPr>
  </w:style>
  <w:style w:type="character" w:customStyle="1" w:styleId="ad">
    <w:name w:val="пункты Знак"/>
    <w:basedOn w:val="a0"/>
    <w:link w:val="ac"/>
    <w:rsid w:val="00922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пункты Знак"/>
    <w:basedOn w:val="a0"/>
    <w:link w:val="aa"/>
    <w:rsid w:val="001719E8"/>
    <w:rPr>
      <w:sz w:val="24"/>
      <w:szCs w:val="24"/>
      <w:lang w:eastAsia="ru-RU"/>
    </w:rPr>
  </w:style>
  <w:style w:type="paragraph" w:styleId="ae">
    <w:name w:val="header"/>
    <w:basedOn w:val="a"/>
    <w:link w:val="af"/>
    <w:semiHidden/>
    <w:rsid w:val="001A0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A0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A0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rsid w:val="00774D6D"/>
    <w:pPr>
      <w:spacing w:after="100"/>
    </w:pPr>
  </w:style>
  <w:style w:type="paragraph" w:styleId="af2">
    <w:name w:val="Balloon Text"/>
    <w:basedOn w:val="a"/>
    <w:link w:val="af3"/>
    <w:semiHidden/>
    <w:rsid w:val="00774D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74D6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semiHidden/>
    <w:rsid w:val="00F357B9"/>
    <w:pPr>
      <w:spacing w:after="100" w:line="276" w:lineRule="auto"/>
      <w:ind w:left="440"/>
    </w:pPr>
    <w:rPr>
      <w:sz w:val="22"/>
      <w:szCs w:val="22"/>
      <w:lang w:eastAsia="en-US"/>
    </w:rPr>
  </w:style>
  <w:style w:type="character" w:styleId="af4">
    <w:name w:val="annotation reference"/>
    <w:basedOn w:val="a0"/>
    <w:rsid w:val="000F1DBF"/>
    <w:rPr>
      <w:sz w:val="16"/>
      <w:szCs w:val="16"/>
    </w:rPr>
  </w:style>
  <w:style w:type="paragraph" w:styleId="af5">
    <w:name w:val="annotation text"/>
    <w:basedOn w:val="a"/>
    <w:link w:val="af6"/>
    <w:rsid w:val="000F1DBF"/>
  </w:style>
  <w:style w:type="character" w:customStyle="1" w:styleId="af6">
    <w:name w:val="Текст примечания Знак"/>
    <w:basedOn w:val="a0"/>
    <w:link w:val="af5"/>
    <w:rsid w:val="000F1DBF"/>
    <w:rPr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0F1DBF"/>
    <w:rPr>
      <w:b/>
      <w:bCs/>
    </w:rPr>
  </w:style>
  <w:style w:type="character" w:customStyle="1" w:styleId="af8">
    <w:name w:val="Тема примечания Знак"/>
    <w:basedOn w:val="af6"/>
    <w:link w:val="af7"/>
    <w:rsid w:val="000F1DBF"/>
    <w:rPr>
      <w:b/>
      <w:bCs/>
      <w:sz w:val="20"/>
      <w:szCs w:val="20"/>
      <w:lang w:eastAsia="ru-RU"/>
    </w:rPr>
  </w:style>
  <w:style w:type="table" w:styleId="af9">
    <w:name w:val="Table Grid"/>
    <w:basedOn w:val="a1"/>
    <w:uiPriority w:val="59"/>
    <w:rsid w:val="00BD59E2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1B7AA4"/>
    <w:pPr>
      <w:spacing w:after="0" w:line="240" w:lineRule="auto"/>
    </w:pPr>
    <w:rPr>
      <w:sz w:val="20"/>
      <w:szCs w:val="20"/>
      <w:lang w:eastAsia="ru-RU"/>
    </w:rPr>
  </w:style>
  <w:style w:type="table" w:styleId="-1">
    <w:name w:val="Light List Accent 1"/>
    <w:basedOn w:val="a1"/>
    <w:uiPriority w:val="61"/>
    <w:rsid w:val="00A02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5990F7FDFB7748BCB53FF74054A53F" ma:contentTypeVersion="0" ma:contentTypeDescription="Создание документа." ma:contentTypeScope="" ma:versionID="0fb784163015b110ba4b9301da06d3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E76FD-2FE3-46D1-8476-DD0A0CD01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921E1-E36B-491E-815A-7A602754C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D76AE-5A84-47FE-8783-3AD84250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40924-0DB4-4AF9-AB0C-4E325C3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</dc:creator>
  <cp:lastModifiedBy>esaulova_da</cp:lastModifiedBy>
  <cp:revision>2</cp:revision>
  <cp:lastPrinted>2012-10-31T09:51:00Z</cp:lastPrinted>
  <dcterms:created xsi:type="dcterms:W3CDTF">2022-12-05T08:05:00Z</dcterms:created>
  <dcterms:modified xsi:type="dcterms:W3CDTF">2022-12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990F7FDFB7748BCB53FF74054A53F</vt:lpwstr>
  </property>
</Properties>
</file>